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6D" w:rsidRDefault="000C686D" w:rsidP="00A50A5A">
      <w:pPr>
        <w:ind w:left="7788" w:firstLine="708"/>
        <w:rPr>
          <w:rFonts w:ascii="Arial" w:hAnsi="Arial" w:cs="Arial"/>
          <w:sz w:val="18"/>
          <w:szCs w:val="18"/>
        </w:rPr>
      </w:pPr>
      <w:r w:rsidRPr="008614AE">
        <w:rPr>
          <w:rFonts w:ascii="Arial" w:hAnsi="Arial" w:cs="Arial"/>
          <w:sz w:val="18"/>
          <w:szCs w:val="18"/>
        </w:rPr>
        <w:t>Лист 1</w:t>
      </w:r>
    </w:p>
    <w:p w:rsidR="000C686D" w:rsidRPr="00E65D71" w:rsidRDefault="000C686D" w:rsidP="008614AE">
      <w:pPr>
        <w:ind w:firstLine="0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>_________________</w:t>
      </w:r>
    </w:p>
    <w:p w:rsidR="000C686D" w:rsidRPr="00E65D71" w:rsidRDefault="000C686D" w:rsidP="00A50A5A">
      <w:pPr>
        <w:ind w:left="7080" w:firstLine="0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>Ректору ФГБОУ ВО «ТГУ»</w:t>
      </w:r>
    </w:p>
    <w:p w:rsidR="000C686D" w:rsidRPr="00E65D71" w:rsidRDefault="000C686D" w:rsidP="00A50A5A">
      <w:pPr>
        <w:ind w:left="7080" w:firstLine="0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 xml:space="preserve">М.М. </w:t>
      </w:r>
      <w:proofErr w:type="spellStart"/>
      <w:r w:rsidRPr="00E65D71">
        <w:rPr>
          <w:rFonts w:ascii="Arial" w:hAnsi="Arial" w:cs="Arial"/>
          <w:sz w:val="20"/>
          <w:szCs w:val="20"/>
        </w:rPr>
        <w:t>Кришталу</w:t>
      </w:r>
      <w:proofErr w:type="spellEnd"/>
    </w:p>
    <w:p w:rsidR="000C686D" w:rsidRPr="00E65D71" w:rsidRDefault="000C686D" w:rsidP="008614AE">
      <w:pPr>
        <w:ind w:firstLine="0"/>
        <w:rPr>
          <w:rFonts w:ascii="Arial" w:hAnsi="Arial" w:cs="Arial"/>
          <w:sz w:val="20"/>
          <w:szCs w:val="20"/>
        </w:rPr>
      </w:pPr>
    </w:p>
    <w:p w:rsidR="000C686D" w:rsidRPr="00E65D71" w:rsidRDefault="000C686D" w:rsidP="00341254">
      <w:pPr>
        <w:ind w:left="5387" w:firstLine="0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 xml:space="preserve">Регистрационный </w:t>
      </w:r>
    </w:p>
    <w:p w:rsidR="000C686D" w:rsidRPr="00E65D71" w:rsidRDefault="000C686D" w:rsidP="00341254">
      <w:pPr>
        <w:ind w:left="5387" w:firstLine="0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>номер</w:t>
      </w:r>
    </w:p>
    <w:tbl>
      <w:tblPr>
        <w:tblW w:w="0" w:type="auto"/>
        <w:tblInd w:w="5495" w:type="dxa"/>
        <w:tblLook w:val="00A0"/>
      </w:tblPr>
      <w:tblGrid>
        <w:gridCol w:w="4642"/>
      </w:tblGrid>
      <w:tr w:rsidR="000C686D" w:rsidRPr="007B2221" w:rsidTr="007B2221">
        <w:tc>
          <w:tcPr>
            <w:tcW w:w="4642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</w:tr>
      <w:tr w:rsidR="000C686D" w:rsidRPr="007B2221" w:rsidTr="007B222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  <w:tr w:rsidR="000C686D" w:rsidRPr="007B2221" w:rsidTr="007B222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</w:tr>
      <w:tr w:rsidR="000C686D" w:rsidRPr="007B2221" w:rsidTr="007B222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E65D71" w:rsidRDefault="000C686D" w:rsidP="00A50A5A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E65D71" w:rsidRDefault="000C686D" w:rsidP="00A50A5A">
      <w:pPr>
        <w:ind w:firstLine="0"/>
        <w:jc w:val="center"/>
        <w:rPr>
          <w:rFonts w:ascii="Arial" w:hAnsi="Arial" w:cs="Arial"/>
          <w:b/>
          <w:caps/>
          <w:sz w:val="20"/>
          <w:szCs w:val="20"/>
        </w:rPr>
      </w:pPr>
      <w:r w:rsidRPr="00E65D71">
        <w:rPr>
          <w:rFonts w:ascii="Arial" w:hAnsi="Arial" w:cs="Arial"/>
          <w:b/>
          <w:caps/>
          <w:sz w:val="20"/>
          <w:szCs w:val="20"/>
        </w:rPr>
        <w:t>Заявление</w:t>
      </w:r>
      <w:r w:rsidR="009266B5">
        <w:rPr>
          <w:rFonts w:ascii="Arial" w:hAnsi="Arial" w:cs="Arial"/>
          <w:b/>
          <w:caps/>
          <w:sz w:val="20"/>
          <w:szCs w:val="20"/>
        </w:rPr>
        <w:t xml:space="preserve"> о приеме</w:t>
      </w:r>
    </w:p>
    <w:tbl>
      <w:tblPr>
        <w:tblW w:w="10173" w:type="dxa"/>
        <w:tblLook w:val="00A0"/>
      </w:tblPr>
      <w:tblGrid>
        <w:gridCol w:w="930"/>
        <w:gridCol w:w="1067"/>
        <w:gridCol w:w="843"/>
        <w:gridCol w:w="1131"/>
        <w:gridCol w:w="827"/>
        <w:gridCol w:w="410"/>
        <w:gridCol w:w="4965"/>
      </w:tblGrid>
      <w:tr w:rsidR="000C686D" w:rsidRPr="007B2221" w:rsidTr="007B2221">
        <w:tc>
          <w:tcPr>
            <w:tcW w:w="930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gridSpan w:val="3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410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930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067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мес.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410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</w:tr>
      <w:tr w:rsidR="000C686D" w:rsidRPr="007B2221" w:rsidTr="007B222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0C686D" w:rsidRPr="00E65D71" w:rsidRDefault="000C686D" w:rsidP="00A50A5A">
      <w:pPr>
        <w:ind w:firstLine="0"/>
        <w:jc w:val="center"/>
        <w:rPr>
          <w:rFonts w:ascii="Arial" w:hAnsi="Arial" w:cs="Arial"/>
          <w:caps/>
          <w:sz w:val="20"/>
          <w:szCs w:val="20"/>
        </w:rPr>
      </w:pPr>
    </w:p>
    <w:p w:rsidR="000C686D" w:rsidRPr="00E65D71" w:rsidRDefault="009266B5" w:rsidP="00A50A5A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4"/>
        <w:gridCol w:w="2534"/>
        <w:gridCol w:w="2534"/>
        <w:gridCol w:w="2535"/>
      </w:tblGrid>
      <w:tr w:rsidR="000C686D" w:rsidRPr="007B2221" w:rsidTr="007B2221">
        <w:tc>
          <w:tcPr>
            <w:tcW w:w="2534" w:type="dxa"/>
            <w:tcBorders>
              <w:top w:val="nil"/>
              <w:left w:val="nil"/>
              <w:right w:val="nil"/>
            </w:tcBorders>
          </w:tcPr>
          <w:p w:rsidR="000C686D" w:rsidRPr="007B2221" w:rsidRDefault="009266B5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</w:tr>
      <w:tr w:rsidR="000C686D" w:rsidRPr="007B2221" w:rsidTr="007B2221">
        <w:tc>
          <w:tcPr>
            <w:tcW w:w="2534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E65D71" w:rsidRDefault="000C686D" w:rsidP="00A50A5A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E65D71">
        <w:rPr>
          <w:rFonts w:ascii="Arial" w:hAnsi="Arial" w:cs="Arial"/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7B2221" w:rsidTr="007B2221">
        <w:tc>
          <w:tcPr>
            <w:tcW w:w="10137" w:type="dxa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E65D71" w:rsidRDefault="000C686D" w:rsidP="00A50A5A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E65D71" w:rsidRDefault="009266B5" w:rsidP="00A50A5A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чтовый адрес</w:t>
      </w:r>
    </w:p>
    <w:tbl>
      <w:tblPr>
        <w:tblW w:w="0" w:type="auto"/>
        <w:tblLook w:val="00A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7B2221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7B2221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7B2221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7B2221" w:rsidRDefault="009266B5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й адрес</w:t>
            </w:r>
          </w:p>
        </w:tc>
      </w:tr>
      <w:tr w:rsidR="000C686D" w:rsidRPr="007B2221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74" w:rsidRPr="007B2221" w:rsidTr="00F37674">
        <w:tc>
          <w:tcPr>
            <w:tcW w:w="40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Телефон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Default="009266B5" w:rsidP="00A50A5A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276"/>
        <w:gridCol w:w="2941"/>
      </w:tblGrid>
      <w:tr w:rsidR="009266B5" w:rsidRPr="00DE1242" w:rsidTr="009266B5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42">
              <w:rPr>
                <w:rFonts w:ascii="Arial" w:hAnsi="Arial" w:cs="Arial"/>
                <w:b/>
                <w:sz w:val="20"/>
                <w:szCs w:val="20"/>
              </w:rPr>
              <w:t>Сведения об образовании</w:t>
            </w:r>
          </w:p>
        </w:tc>
      </w:tr>
      <w:tr w:rsidR="009266B5" w:rsidRPr="00DE1242" w:rsidTr="009266B5"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DE1242" w:rsidRDefault="009266B5" w:rsidP="009266B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 xml:space="preserve"> Уровень образования</w:t>
            </w:r>
          </w:p>
        </w:tc>
      </w:tr>
      <w:tr w:rsidR="009266B5" w:rsidRPr="00DE1242" w:rsidTr="009266B5"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Default="009266B5" w:rsidP="00A50A5A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570"/>
        <w:gridCol w:w="3379"/>
        <w:gridCol w:w="3379"/>
      </w:tblGrid>
      <w:tr w:rsidR="009266B5" w:rsidRPr="00DE1242" w:rsidTr="001D6B3C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Default="009266B5" w:rsidP="001D6B3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42">
              <w:rPr>
                <w:rFonts w:ascii="Arial" w:hAnsi="Arial" w:cs="Arial"/>
                <w:b/>
                <w:sz w:val="20"/>
                <w:szCs w:val="20"/>
              </w:rPr>
              <w:t xml:space="preserve">Сведения о документе установленного образца, отвечающем требованиям, указанным </w:t>
            </w:r>
          </w:p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42">
              <w:rPr>
                <w:rFonts w:ascii="Arial" w:hAnsi="Arial" w:cs="Arial"/>
                <w:b/>
                <w:sz w:val="20"/>
                <w:szCs w:val="20"/>
              </w:rPr>
              <w:t>в п. 5 Правил приема в ТГУ</w:t>
            </w:r>
          </w:p>
        </w:tc>
      </w:tr>
      <w:tr w:rsidR="009266B5" w:rsidRPr="00DE1242" w:rsidTr="001D6B3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 xml:space="preserve">Документ    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6B5" w:rsidRPr="00DE1242" w:rsidTr="001D6B3C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Подлинность</w:t>
            </w:r>
          </w:p>
        </w:tc>
      </w:tr>
      <w:tr w:rsidR="009266B5" w:rsidRPr="00DE1242" w:rsidTr="001D6B3C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Default="009266B5" w:rsidP="00A50A5A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3"/>
      </w:tblGrid>
      <w:tr w:rsidR="009266B5" w:rsidRPr="00DE1242" w:rsidTr="00F3767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266B5" w:rsidRPr="00DE1242" w:rsidRDefault="009266B5" w:rsidP="001D6B3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42">
              <w:rPr>
                <w:rFonts w:ascii="Arial" w:hAnsi="Arial" w:cs="Arial"/>
                <w:b/>
                <w:sz w:val="20"/>
                <w:szCs w:val="20"/>
              </w:rPr>
              <w:t>Сведения о наличии или отсутствии потребности в предоставлении места для проживания в общежитии в период обучения</w:t>
            </w:r>
          </w:p>
        </w:tc>
      </w:tr>
      <w:tr w:rsidR="009266B5" w:rsidRPr="007B2221" w:rsidTr="00F37674">
        <w:tc>
          <w:tcPr>
            <w:tcW w:w="10173" w:type="dxa"/>
            <w:tcBorders>
              <w:top w:val="single" w:sz="4" w:space="0" w:color="auto"/>
            </w:tcBorders>
          </w:tcPr>
          <w:p w:rsidR="009266B5" w:rsidRPr="007B2221" w:rsidRDefault="009266B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E65D71" w:rsidRDefault="000C686D" w:rsidP="00A50A5A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E65D71" w:rsidRDefault="000C686D" w:rsidP="00A50A5A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65D71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особых прав </w:t>
      </w:r>
      <w:proofErr w:type="gramEnd"/>
    </w:p>
    <w:p w:rsidR="000C686D" w:rsidRPr="00E65D71" w:rsidRDefault="000C686D" w:rsidP="00A50A5A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E65D71">
        <w:rPr>
          <w:rFonts w:ascii="Arial" w:hAnsi="Arial" w:cs="Arial"/>
          <w:b/>
          <w:sz w:val="20"/>
          <w:szCs w:val="20"/>
        </w:rPr>
        <w:t xml:space="preserve">(для программ </w:t>
      </w:r>
      <w:proofErr w:type="spellStart"/>
      <w:r w:rsidRPr="00E65D71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E65D7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65D71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E65D71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Look w:val="00A0"/>
      </w:tblPr>
      <w:tblGrid>
        <w:gridCol w:w="10137"/>
      </w:tblGrid>
      <w:tr w:rsidR="000C686D" w:rsidRPr="007B2221" w:rsidTr="007B2221">
        <w:tc>
          <w:tcPr>
            <w:tcW w:w="10137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1) Право на прием без вступительных испытаний</w:t>
            </w:r>
          </w:p>
        </w:tc>
      </w:tr>
      <w:tr w:rsidR="000C686D" w:rsidRPr="007B2221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9266B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2) Право на прием </w:t>
            </w:r>
            <w:r w:rsidR="009266B5">
              <w:rPr>
                <w:rFonts w:ascii="Arial" w:hAnsi="Arial" w:cs="Arial"/>
                <w:sz w:val="20"/>
                <w:szCs w:val="20"/>
              </w:rPr>
              <w:t>в пределах особой квоты</w:t>
            </w:r>
          </w:p>
        </w:tc>
      </w:tr>
      <w:tr w:rsidR="000C686D" w:rsidRPr="007B2221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3) Преимущественное право зачисления</w:t>
            </w:r>
          </w:p>
        </w:tc>
      </w:tr>
      <w:tr w:rsidR="000C686D" w:rsidRPr="007B2221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7B2221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66B5" w:rsidRPr="007B2221" w:rsidRDefault="009266B5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Особые права победителям и призерам олимпиад школьников</w:t>
            </w:r>
          </w:p>
        </w:tc>
      </w:tr>
      <w:tr w:rsidR="009266B5" w:rsidRPr="007B2221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5" w:rsidRPr="007B2221" w:rsidRDefault="009266B5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tcBorders>
              <w:left w:val="nil"/>
              <w:right w:val="nil"/>
            </w:tcBorders>
          </w:tcPr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Сведения о документах, подтверждающих наличие особых прав</w:t>
            </w:r>
          </w:p>
        </w:tc>
      </w:tr>
      <w:tr w:rsidR="000C686D" w:rsidRPr="007B2221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</w:tcPr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Default="009266B5" w:rsidP="00E65D71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C686D" w:rsidRDefault="000C686D" w:rsidP="00E65D71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» ______________ 20___ г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0C686D" w:rsidRDefault="000C686D" w:rsidP="00E65D71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подпись абитуриента</w:t>
      </w:r>
    </w:p>
    <w:p w:rsidR="000C686D" w:rsidRDefault="000C686D" w:rsidP="001844CC">
      <w:pPr>
        <w:ind w:left="778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Лист 2</w:t>
      </w:r>
    </w:p>
    <w:p w:rsidR="000C686D" w:rsidRDefault="000C686D" w:rsidP="001844CC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>Регистрационный номер</w:t>
      </w:r>
    </w:p>
    <w:p w:rsidR="000C686D" w:rsidRDefault="000C686D" w:rsidP="001844CC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Default="000C686D" w:rsidP="001844CC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ечень условий поступления на обучение </w:t>
      </w:r>
      <w:r w:rsidR="008B2C5D">
        <w:rPr>
          <w:rFonts w:ascii="Arial" w:hAnsi="Arial" w:cs="Arial"/>
          <w:b/>
          <w:sz w:val="20"/>
          <w:szCs w:val="20"/>
        </w:rPr>
        <w:t>и оснований приема</w:t>
      </w:r>
    </w:p>
    <w:p w:rsidR="000C686D" w:rsidRDefault="000C686D" w:rsidP="001844C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2268"/>
        <w:gridCol w:w="1843"/>
        <w:gridCol w:w="1134"/>
        <w:gridCol w:w="1418"/>
      </w:tblGrid>
      <w:tr w:rsidR="008B2C5D" w:rsidRPr="007B2221" w:rsidTr="008B2C5D">
        <w:trPr>
          <w:trHeight w:val="241"/>
        </w:trPr>
        <w:tc>
          <w:tcPr>
            <w:tcW w:w="8755" w:type="dxa"/>
            <w:gridSpan w:val="5"/>
            <w:vAlign w:val="center"/>
          </w:tcPr>
          <w:p w:rsidR="008B2C5D" w:rsidRPr="008B2C5D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5D">
              <w:rPr>
                <w:rFonts w:ascii="Arial" w:hAnsi="Arial" w:cs="Arial"/>
                <w:b/>
                <w:sz w:val="20"/>
                <w:szCs w:val="20"/>
              </w:rPr>
              <w:t>Условия поступления</w:t>
            </w:r>
          </w:p>
        </w:tc>
        <w:tc>
          <w:tcPr>
            <w:tcW w:w="1418" w:type="dxa"/>
            <w:vMerge w:val="restart"/>
            <w:vAlign w:val="center"/>
          </w:tcPr>
          <w:p w:rsidR="008B2C5D" w:rsidRPr="008B2C5D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5D">
              <w:rPr>
                <w:rFonts w:ascii="Arial" w:hAnsi="Arial" w:cs="Arial"/>
                <w:b/>
                <w:sz w:val="20"/>
                <w:szCs w:val="20"/>
              </w:rPr>
              <w:t>Основания приема</w:t>
            </w:r>
          </w:p>
        </w:tc>
      </w:tr>
      <w:tr w:rsidR="008B2C5D" w:rsidRPr="007B2221" w:rsidTr="008B2C5D">
        <w:trPr>
          <w:trHeight w:val="483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2268" w:type="dxa"/>
            <w:vAlign w:val="center"/>
          </w:tcPr>
          <w:p w:rsidR="00FA7092" w:rsidRDefault="00FA7092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урс </w:t>
            </w:r>
          </w:p>
          <w:p w:rsidR="008B2C5D" w:rsidRPr="007B2221" w:rsidRDefault="00FA7092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нкурсная группа)</w:t>
            </w: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7B2221" w:rsidTr="008B2C5D">
        <w:trPr>
          <w:trHeight w:val="241"/>
        </w:trPr>
        <w:tc>
          <w:tcPr>
            <w:tcW w:w="5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74" w:rsidRPr="007B2221" w:rsidTr="008B2C5D">
        <w:trPr>
          <w:trHeight w:val="241"/>
        </w:trPr>
        <w:tc>
          <w:tcPr>
            <w:tcW w:w="534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74" w:rsidRPr="007B2221" w:rsidTr="008B2C5D">
        <w:trPr>
          <w:trHeight w:val="241"/>
        </w:trPr>
        <w:tc>
          <w:tcPr>
            <w:tcW w:w="534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7674" w:rsidRPr="007B2221" w:rsidRDefault="00F37674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1DB" w:rsidRDefault="009E51DB" w:rsidP="001844C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C686D" w:rsidRPr="00E65D71" w:rsidRDefault="000C686D" w:rsidP="001844CC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1844CC">
        <w:rPr>
          <w:rFonts w:ascii="Arial" w:hAnsi="Arial" w:cs="Arial"/>
          <w:b/>
          <w:sz w:val="20"/>
          <w:szCs w:val="20"/>
        </w:rPr>
        <w:t>Сведения о сдаче ЕГЭ и его результата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5D71">
        <w:rPr>
          <w:rFonts w:ascii="Arial" w:hAnsi="Arial" w:cs="Arial"/>
          <w:b/>
          <w:sz w:val="20"/>
          <w:szCs w:val="20"/>
        </w:rPr>
        <w:t xml:space="preserve">(для программ </w:t>
      </w:r>
      <w:proofErr w:type="spellStart"/>
      <w:r w:rsidRPr="00E65D71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E65D7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65D71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E65D71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551"/>
        <w:gridCol w:w="1982"/>
        <w:gridCol w:w="570"/>
        <w:gridCol w:w="2409"/>
        <w:gridCol w:w="2091"/>
      </w:tblGrid>
      <w:tr w:rsidR="000C686D" w:rsidRPr="007B2221" w:rsidTr="009B7EA5">
        <w:tc>
          <w:tcPr>
            <w:tcW w:w="534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B222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982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Балл по результатам ЕГЭ</w:t>
            </w:r>
          </w:p>
        </w:tc>
        <w:tc>
          <w:tcPr>
            <w:tcW w:w="570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B222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209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Балл по результатам ЕГЭ</w:t>
            </w:r>
          </w:p>
        </w:tc>
      </w:tr>
      <w:tr w:rsidR="000C686D" w:rsidRPr="007B2221" w:rsidTr="009B7EA5">
        <w:tc>
          <w:tcPr>
            <w:tcW w:w="534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9B7EA5">
        <w:tc>
          <w:tcPr>
            <w:tcW w:w="534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9B7EA5">
        <w:tc>
          <w:tcPr>
            <w:tcW w:w="534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E65D71" w:rsidRDefault="000C686D" w:rsidP="001844CC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551"/>
        <w:gridCol w:w="1982"/>
        <w:gridCol w:w="570"/>
        <w:gridCol w:w="2409"/>
        <w:gridCol w:w="2091"/>
      </w:tblGrid>
      <w:tr w:rsidR="00F37674" w:rsidRPr="00DE1242" w:rsidTr="009B7EA5">
        <w:tc>
          <w:tcPr>
            <w:tcW w:w="10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793E" w:rsidRDefault="00F37674" w:rsidP="001D6B3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42">
              <w:rPr>
                <w:rFonts w:ascii="Arial" w:hAnsi="Arial" w:cs="Arial"/>
                <w:b/>
                <w:sz w:val="20"/>
                <w:szCs w:val="20"/>
              </w:rPr>
              <w:t xml:space="preserve">Сведения о намерении участвовать в конкурсе по результатам общеобразовательных </w:t>
            </w:r>
            <w:r w:rsidR="00D9793E">
              <w:rPr>
                <w:rFonts w:ascii="Arial" w:hAnsi="Arial" w:cs="Arial"/>
                <w:b/>
                <w:sz w:val="20"/>
                <w:szCs w:val="20"/>
              </w:rPr>
              <w:t xml:space="preserve">вступительных </w:t>
            </w:r>
            <w:r w:rsidRPr="00DE1242">
              <w:rPr>
                <w:rFonts w:ascii="Arial" w:hAnsi="Arial" w:cs="Arial"/>
                <w:b/>
                <w:sz w:val="20"/>
                <w:szCs w:val="20"/>
              </w:rPr>
              <w:t xml:space="preserve">испытаний, проводимых ТГУ самостоятельно </w:t>
            </w:r>
          </w:p>
          <w:p w:rsidR="00F37674" w:rsidRPr="00DE1242" w:rsidRDefault="00F37674" w:rsidP="007C4792">
            <w:pPr>
              <w:pStyle w:val="a7"/>
              <w:rPr>
                <w:rFonts w:ascii="Arial" w:hAnsi="Arial" w:cs="Arial"/>
                <w:b/>
              </w:rPr>
            </w:pPr>
            <w:r w:rsidRPr="00DE1242">
              <w:rPr>
                <w:rFonts w:ascii="Arial" w:hAnsi="Arial" w:cs="Arial"/>
                <w:b/>
              </w:rPr>
              <w:t xml:space="preserve">(для программ </w:t>
            </w:r>
            <w:proofErr w:type="spellStart"/>
            <w:r w:rsidRPr="00DE1242">
              <w:rPr>
                <w:rFonts w:ascii="Arial" w:hAnsi="Arial" w:cs="Arial"/>
                <w:b/>
              </w:rPr>
              <w:t>бакалавриата</w:t>
            </w:r>
            <w:proofErr w:type="spellEnd"/>
            <w:r w:rsidRPr="00DE124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E1242">
              <w:rPr>
                <w:rFonts w:ascii="Arial" w:hAnsi="Arial" w:cs="Arial"/>
                <w:b/>
              </w:rPr>
              <w:t>специалитета</w:t>
            </w:r>
            <w:proofErr w:type="spellEnd"/>
            <w:r w:rsidRPr="00DE1242">
              <w:rPr>
                <w:rFonts w:ascii="Arial" w:hAnsi="Arial" w:cs="Arial"/>
                <w:b/>
              </w:rPr>
              <w:t>)</w:t>
            </w:r>
            <w:r w:rsidR="007C4792">
              <w:rPr>
                <w:rFonts w:ascii="Arial" w:hAnsi="Arial" w:cs="Arial"/>
                <w:b/>
              </w:rPr>
              <w:t>; о намерении сдавать вступительные испытания, проводимые ТГУ самостоятельно (для программ магистратуры)</w:t>
            </w:r>
          </w:p>
        </w:tc>
      </w:tr>
      <w:tr w:rsidR="00F37674" w:rsidRPr="00DE1242" w:rsidTr="009B7EA5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124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E124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E124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124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E124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E124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</w:tr>
      <w:tr w:rsidR="00F37674" w:rsidRPr="00DE1242" w:rsidTr="009B7EA5">
        <w:tc>
          <w:tcPr>
            <w:tcW w:w="534" w:type="dxa"/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74" w:rsidRPr="00DE1242" w:rsidTr="009B7EA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74" w:rsidRPr="00DE1242" w:rsidTr="009B7EA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74" w:rsidRPr="00DE1242" w:rsidTr="009B7EA5">
        <w:tc>
          <w:tcPr>
            <w:tcW w:w="10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</w:tc>
      </w:tr>
      <w:tr w:rsidR="00F37674" w:rsidRPr="00DE1242" w:rsidTr="009B7EA5">
        <w:tc>
          <w:tcPr>
            <w:tcW w:w="10137" w:type="dxa"/>
            <w:gridSpan w:val="6"/>
            <w:tcBorders>
              <w:top w:val="single" w:sz="4" w:space="0" w:color="auto"/>
            </w:tcBorders>
            <w:vAlign w:val="center"/>
          </w:tcPr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Default="000C686D" w:rsidP="00D607F1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0173"/>
      </w:tblGrid>
      <w:tr w:rsidR="00F37674" w:rsidRPr="00DE1242" w:rsidTr="00F3767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674" w:rsidRDefault="00F37674" w:rsidP="001D6B3C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DE1242">
              <w:rPr>
                <w:rFonts w:ascii="Arial" w:hAnsi="Arial" w:cs="Arial"/>
                <w:b/>
                <w:sz w:val="20"/>
              </w:rPr>
              <w:t>Сведения о намерении сдавать вступительные испытания, проводимые ТГУ самостоятельно на иностранном языке</w:t>
            </w:r>
          </w:p>
          <w:p w:rsidR="00F37674" w:rsidRPr="00DE1242" w:rsidRDefault="00F37674" w:rsidP="001D6B3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551"/>
        <w:gridCol w:w="1982"/>
        <w:gridCol w:w="570"/>
        <w:gridCol w:w="2409"/>
        <w:gridCol w:w="2091"/>
      </w:tblGrid>
      <w:tr w:rsidR="009B7EA5" w:rsidRPr="007B2221" w:rsidTr="009B7EA5">
        <w:tc>
          <w:tcPr>
            <w:tcW w:w="534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B222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982" w:type="dxa"/>
            <w:vAlign w:val="center"/>
          </w:tcPr>
          <w:p w:rsidR="009B7EA5" w:rsidRPr="007B2221" w:rsidRDefault="007C4792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  <w:tc>
          <w:tcPr>
            <w:tcW w:w="570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B222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222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2091" w:type="dxa"/>
            <w:vAlign w:val="center"/>
          </w:tcPr>
          <w:p w:rsidR="009B7EA5" w:rsidRPr="007B2221" w:rsidRDefault="007C4792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42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</w:tr>
      <w:tr w:rsidR="009B7EA5" w:rsidRPr="007B2221" w:rsidTr="009B7EA5">
        <w:tc>
          <w:tcPr>
            <w:tcW w:w="534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A5" w:rsidRPr="007B2221" w:rsidTr="009B7EA5">
        <w:tc>
          <w:tcPr>
            <w:tcW w:w="534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9B7EA5" w:rsidRPr="007B2221" w:rsidRDefault="009B7EA5" w:rsidP="001D6B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1DB" w:rsidRPr="00D607F1" w:rsidRDefault="009E51DB" w:rsidP="00D607F1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C686D" w:rsidRDefault="000C686D" w:rsidP="00EC598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607F1">
        <w:rPr>
          <w:rFonts w:ascii="Arial" w:hAnsi="Arial" w:cs="Arial"/>
          <w:b/>
          <w:sz w:val="20"/>
          <w:szCs w:val="20"/>
        </w:rPr>
        <w:t xml:space="preserve">Сведения </w:t>
      </w:r>
      <w:r>
        <w:rPr>
          <w:rFonts w:ascii="Arial" w:hAnsi="Arial" w:cs="Arial"/>
          <w:b/>
          <w:sz w:val="20"/>
          <w:szCs w:val="20"/>
        </w:rPr>
        <w:t>необходимости создания специальных условий при проведении вступительных испытаний в связи с ограниченными возможностями здоровья или инвалидностью</w:t>
      </w:r>
    </w:p>
    <w:p w:rsidR="00825DE8" w:rsidRDefault="00825DE8" w:rsidP="00EC598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5070"/>
        <w:gridCol w:w="5067"/>
      </w:tblGrid>
      <w:tr w:rsidR="000C686D" w:rsidRPr="007B2221" w:rsidTr="009B7EA5">
        <w:tc>
          <w:tcPr>
            <w:tcW w:w="5070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Перечень вступительных испытаний</w:t>
            </w:r>
          </w:p>
        </w:tc>
      </w:tr>
      <w:tr w:rsidR="000C686D" w:rsidRPr="007B2221" w:rsidTr="009B7E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EC5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EC5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C686D" w:rsidRPr="007B2221" w:rsidRDefault="000C686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E51DB" w:rsidRDefault="009E51DB" w:rsidP="00C17C85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8B2C5D" w:rsidRPr="00C17C85" w:rsidRDefault="000C686D" w:rsidP="00C17C85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607F1">
        <w:rPr>
          <w:rFonts w:ascii="Arial" w:hAnsi="Arial" w:cs="Arial"/>
          <w:b/>
          <w:sz w:val="20"/>
          <w:szCs w:val="20"/>
        </w:rPr>
        <w:t xml:space="preserve">Сведения </w:t>
      </w:r>
      <w:r w:rsidRPr="00C17C85">
        <w:rPr>
          <w:rFonts w:ascii="Arial" w:hAnsi="Arial" w:cs="Arial"/>
          <w:b/>
          <w:sz w:val="20"/>
          <w:szCs w:val="20"/>
        </w:rPr>
        <w:t>о</w:t>
      </w:r>
      <w:r w:rsidR="008B2C5D">
        <w:rPr>
          <w:rFonts w:ascii="Arial" w:hAnsi="Arial" w:cs="Arial"/>
          <w:b/>
          <w:sz w:val="20"/>
          <w:szCs w:val="20"/>
        </w:rPr>
        <w:t xml:space="preserve"> намерении сдавать</w:t>
      </w:r>
      <w:r w:rsidRPr="00C17C85">
        <w:rPr>
          <w:rFonts w:ascii="Arial" w:hAnsi="Arial" w:cs="Arial"/>
          <w:b/>
          <w:sz w:val="20"/>
          <w:szCs w:val="20"/>
        </w:rPr>
        <w:t xml:space="preserve"> вступительны</w:t>
      </w:r>
      <w:r w:rsidR="008B2C5D">
        <w:rPr>
          <w:rFonts w:ascii="Arial" w:hAnsi="Arial" w:cs="Arial"/>
          <w:b/>
          <w:sz w:val="20"/>
          <w:szCs w:val="20"/>
        </w:rPr>
        <w:t>е</w:t>
      </w:r>
      <w:r w:rsidRPr="00C17C85">
        <w:rPr>
          <w:rFonts w:ascii="Arial" w:hAnsi="Arial" w:cs="Arial"/>
          <w:b/>
          <w:sz w:val="20"/>
          <w:szCs w:val="20"/>
        </w:rPr>
        <w:t xml:space="preserve"> испытани</w:t>
      </w:r>
      <w:r w:rsidR="008B2C5D">
        <w:rPr>
          <w:rFonts w:ascii="Arial" w:hAnsi="Arial" w:cs="Arial"/>
          <w:b/>
          <w:sz w:val="20"/>
          <w:szCs w:val="20"/>
        </w:rPr>
        <w:t>я</w:t>
      </w:r>
      <w:r w:rsidRPr="00C17C85">
        <w:rPr>
          <w:rFonts w:ascii="Arial" w:hAnsi="Arial" w:cs="Arial"/>
          <w:b/>
          <w:sz w:val="20"/>
          <w:szCs w:val="20"/>
        </w:rPr>
        <w:t xml:space="preserve"> с использованием дистанционных технологий </w:t>
      </w:r>
      <w:r w:rsidR="008B2C5D">
        <w:rPr>
          <w:rFonts w:ascii="Arial" w:hAnsi="Arial" w:cs="Arial"/>
          <w:b/>
          <w:sz w:val="20"/>
          <w:szCs w:val="20"/>
        </w:rPr>
        <w:t xml:space="preserve">и месте их сдачи </w:t>
      </w:r>
      <w:r w:rsidRPr="00C17C85">
        <w:rPr>
          <w:rFonts w:ascii="Arial" w:hAnsi="Arial" w:cs="Arial"/>
          <w:b/>
          <w:sz w:val="20"/>
          <w:szCs w:val="20"/>
        </w:rPr>
        <w:t>(в случае проведения вступительных испытаний дистанцио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5069"/>
      </w:tblGrid>
      <w:tr w:rsidR="008B2C5D" w:rsidRPr="007B2221" w:rsidTr="00825DE8"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сдачи</w:t>
            </w:r>
          </w:p>
        </w:tc>
      </w:tr>
      <w:tr w:rsidR="008B2C5D" w:rsidRPr="007B2221" w:rsidTr="00825DE8">
        <w:tc>
          <w:tcPr>
            <w:tcW w:w="5068" w:type="dxa"/>
            <w:tcBorders>
              <w:top w:val="single" w:sz="4" w:space="0" w:color="auto"/>
            </w:tcBorders>
          </w:tcPr>
          <w:p w:rsidR="008B2C5D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2C5D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C5D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C5D" w:rsidRPr="007B2221" w:rsidRDefault="008B2C5D" w:rsidP="007B22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E65D71" w:rsidRDefault="000C686D" w:rsidP="00F4267A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Default="000C686D" w:rsidP="00F4267A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» ______________ 20___ г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0C686D" w:rsidRDefault="000C686D" w:rsidP="00F4267A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подпись абитуриента</w:t>
      </w:r>
    </w:p>
    <w:p w:rsidR="00825DE8" w:rsidRDefault="00825DE8" w:rsidP="00F4267A">
      <w:pPr>
        <w:ind w:left="7788" w:firstLine="708"/>
        <w:rPr>
          <w:rFonts w:ascii="Arial" w:hAnsi="Arial" w:cs="Arial"/>
          <w:sz w:val="18"/>
          <w:szCs w:val="18"/>
        </w:rPr>
      </w:pPr>
    </w:p>
    <w:p w:rsidR="000C686D" w:rsidRPr="00792BDD" w:rsidRDefault="000C686D" w:rsidP="00F4267A">
      <w:pPr>
        <w:ind w:left="778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ист </w:t>
      </w:r>
      <w:r w:rsidRPr="00792BDD">
        <w:rPr>
          <w:rFonts w:ascii="Arial" w:hAnsi="Arial" w:cs="Arial"/>
          <w:sz w:val="18"/>
          <w:szCs w:val="18"/>
        </w:rPr>
        <w:t>3</w:t>
      </w:r>
    </w:p>
    <w:p w:rsidR="000C686D" w:rsidRDefault="000C686D" w:rsidP="00F4267A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>Регистрационный номер</w:t>
      </w:r>
    </w:p>
    <w:p w:rsidR="000C686D" w:rsidRPr="00F4267A" w:rsidRDefault="000C686D" w:rsidP="00C17C85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C686D" w:rsidRPr="00C17C85" w:rsidRDefault="000C686D" w:rsidP="00C17C85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C17C85">
        <w:rPr>
          <w:rFonts w:ascii="Arial" w:hAnsi="Arial" w:cs="Arial"/>
          <w:b/>
          <w:sz w:val="20"/>
          <w:szCs w:val="20"/>
        </w:rPr>
        <w:t>ведения о наличии или отсутствии индивидуальных достижений (с указанием сведений о них)</w:t>
      </w:r>
    </w:p>
    <w:p w:rsidR="000C686D" w:rsidRDefault="000C686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1"/>
      </w:tblGrid>
      <w:tr w:rsidR="00E8131E" w:rsidRPr="007B2221" w:rsidTr="007478D5">
        <w:trPr>
          <w:trHeight w:val="375"/>
        </w:trPr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21">
              <w:rPr>
                <w:rFonts w:ascii="Arial" w:hAnsi="Arial" w:cs="Arial"/>
                <w:b/>
                <w:sz w:val="20"/>
                <w:szCs w:val="20"/>
              </w:rPr>
              <w:t>Перечень достижений</w:t>
            </w: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31E" w:rsidRPr="007B2221" w:rsidTr="007478D5">
        <w:tc>
          <w:tcPr>
            <w:tcW w:w="10031" w:type="dxa"/>
            <w:vAlign w:val="center"/>
          </w:tcPr>
          <w:p w:rsidR="00E8131E" w:rsidRPr="007B2221" w:rsidRDefault="00E8131E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DE8" w:rsidRPr="007B2221" w:rsidTr="007478D5">
        <w:tc>
          <w:tcPr>
            <w:tcW w:w="10031" w:type="dxa"/>
            <w:vAlign w:val="center"/>
          </w:tcPr>
          <w:p w:rsidR="00825DE8" w:rsidRPr="007B2221" w:rsidRDefault="00825DE8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DE8" w:rsidRPr="007B2221" w:rsidTr="007478D5">
        <w:tc>
          <w:tcPr>
            <w:tcW w:w="10031" w:type="dxa"/>
            <w:vAlign w:val="center"/>
          </w:tcPr>
          <w:p w:rsidR="00825DE8" w:rsidRPr="007B2221" w:rsidRDefault="00825DE8" w:rsidP="007B22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86D" w:rsidRDefault="000C686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031"/>
      </w:tblGrid>
      <w:tr w:rsidR="00825DE8" w:rsidTr="00825DE8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25DE8" w:rsidRDefault="00825DE8" w:rsidP="00825DE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  <w:sz w:val="20"/>
              </w:rPr>
            </w:pPr>
            <w:r w:rsidRPr="007B2221">
              <w:rPr>
                <w:rFonts w:ascii="Arial" w:hAnsi="Arial" w:cs="Arial"/>
                <w:b/>
                <w:sz w:val="20"/>
              </w:rPr>
              <w:t xml:space="preserve">При поступлении на </w:t>
            </w:r>
            <w:r>
              <w:rPr>
                <w:rFonts w:ascii="Arial" w:hAnsi="Arial" w:cs="Arial"/>
                <w:b/>
                <w:sz w:val="20"/>
              </w:rPr>
              <w:t>обучение в соответствии с особенностями, установленными Порядком для приема на обучение лиц, постоянно проживающих в Крыму, - сведения о том, что поступающий относится к числу таких лиц</w:t>
            </w:r>
          </w:p>
        </w:tc>
      </w:tr>
      <w:tr w:rsidR="00825DE8" w:rsidRPr="00825DE8" w:rsidTr="00825DE8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DE8" w:rsidRPr="00825DE8" w:rsidRDefault="00825DE8" w:rsidP="00825DE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sz w:val="20"/>
              </w:rPr>
            </w:pPr>
            <w:r w:rsidRPr="00825DE8">
              <w:rPr>
                <w:rFonts w:ascii="Arial" w:hAnsi="Arial" w:cs="Arial"/>
                <w:sz w:val="20"/>
              </w:rPr>
              <w:t>Сведения</w:t>
            </w:r>
          </w:p>
        </w:tc>
      </w:tr>
      <w:tr w:rsidR="00825DE8" w:rsidTr="00825DE8">
        <w:tc>
          <w:tcPr>
            <w:tcW w:w="10031" w:type="dxa"/>
            <w:tcBorders>
              <w:top w:val="single" w:sz="4" w:space="0" w:color="auto"/>
            </w:tcBorders>
          </w:tcPr>
          <w:p w:rsidR="00825DE8" w:rsidRDefault="00825DE8" w:rsidP="00825DE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25DE8" w:rsidRPr="007B2221" w:rsidRDefault="00825DE8" w:rsidP="00825DE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25DE8" w:rsidRDefault="00825DE8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C686D" w:rsidRDefault="000C686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233EC3">
        <w:rPr>
          <w:rFonts w:ascii="Arial" w:hAnsi="Arial" w:cs="Arial"/>
          <w:b/>
          <w:sz w:val="20"/>
          <w:szCs w:val="20"/>
        </w:rPr>
        <w:t xml:space="preserve">пособ возврата поданных документов в случае </w:t>
      </w:r>
      <w:proofErr w:type="spellStart"/>
      <w:r w:rsidRPr="00233EC3">
        <w:rPr>
          <w:rFonts w:ascii="Arial" w:hAnsi="Arial" w:cs="Arial"/>
          <w:b/>
          <w:sz w:val="20"/>
          <w:szCs w:val="20"/>
        </w:rPr>
        <w:t>непоступления</w:t>
      </w:r>
      <w:proofErr w:type="spellEnd"/>
      <w:r w:rsidRPr="00233EC3">
        <w:rPr>
          <w:rFonts w:ascii="Arial" w:hAnsi="Arial" w:cs="Arial"/>
          <w:b/>
          <w:sz w:val="20"/>
          <w:szCs w:val="20"/>
        </w:rPr>
        <w:t xml:space="preserve"> на обучение </w:t>
      </w:r>
    </w:p>
    <w:p w:rsidR="000C686D" w:rsidRDefault="000C686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233EC3">
        <w:rPr>
          <w:rFonts w:ascii="Arial" w:hAnsi="Arial" w:cs="Arial"/>
          <w:b/>
          <w:sz w:val="20"/>
          <w:szCs w:val="20"/>
        </w:rPr>
        <w:t>(в случае предс</w:t>
      </w:r>
      <w:r>
        <w:rPr>
          <w:rFonts w:ascii="Arial" w:hAnsi="Arial" w:cs="Arial"/>
          <w:b/>
          <w:sz w:val="20"/>
          <w:szCs w:val="20"/>
        </w:rPr>
        <w:t>тавления оригиналов документов)</w:t>
      </w:r>
    </w:p>
    <w:p w:rsidR="000C686D" w:rsidRPr="000D2237" w:rsidRDefault="000C686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8314"/>
        <w:gridCol w:w="1251"/>
        <w:gridCol w:w="572"/>
      </w:tblGrid>
      <w:tr w:rsidR="000C686D" w:rsidRPr="007B2221" w:rsidTr="007B2221">
        <w:tc>
          <w:tcPr>
            <w:tcW w:w="8472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Указать знаком</w:t>
            </w:r>
          </w:p>
        </w:tc>
        <w:tc>
          <w:tcPr>
            <w:tcW w:w="1275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«</w:t>
            </w:r>
            <w:r w:rsidRPr="007B2221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7B222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C686D" w:rsidRPr="007B2221" w:rsidTr="007B2221">
        <w:tc>
          <w:tcPr>
            <w:tcW w:w="8472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1) лично поступающем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8472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8472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2) доверенному лиц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c>
          <w:tcPr>
            <w:tcW w:w="8472" w:type="dxa"/>
          </w:tcPr>
          <w:p w:rsidR="000C686D" w:rsidRDefault="000C686D" w:rsidP="00A663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2221">
              <w:rPr>
                <w:rFonts w:ascii="Arial" w:hAnsi="Arial" w:cs="Arial"/>
                <w:sz w:val="20"/>
                <w:szCs w:val="20"/>
              </w:rPr>
              <w:t>(при предъявлении выданной поступающим и оформленной в установленном порядке доверенности</w:t>
            </w:r>
            <w:r w:rsidR="00A66395">
              <w:rPr>
                <w:rFonts w:ascii="Arial" w:hAnsi="Arial" w:cs="Arial"/>
                <w:sz w:val="20"/>
                <w:szCs w:val="20"/>
              </w:rPr>
              <w:t>)</w:t>
            </w:r>
            <w:r w:rsidRPr="007B22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A66395" w:rsidRPr="007B2221" w:rsidRDefault="00A66395" w:rsidP="00A663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7B2221" w:rsidTr="007B2221">
        <w:trPr>
          <w:trHeight w:val="230"/>
        </w:trPr>
        <w:tc>
          <w:tcPr>
            <w:tcW w:w="8472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3) через операторов почтовой связи общего польз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F4267A" w:rsidRDefault="000C686D" w:rsidP="000D2237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0C686D" w:rsidRDefault="000C686D" w:rsidP="004A453C">
      <w:pPr>
        <w:ind w:firstLine="540"/>
        <w:jc w:val="left"/>
        <w:rPr>
          <w:rFonts w:ascii="Arial" w:hAnsi="Arial" w:cs="Arial"/>
          <w:b/>
          <w:sz w:val="20"/>
          <w:szCs w:val="20"/>
        </w:rPr>
      </w:pPr>
      <w:r w:rsidRPr="00F4267A">
        <w:rPr>
          <w:rFonts w:ascii="Arial" w:hAnsi="Arial" w:cs="Arial"/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6" w:history="1">
        <w:r w:rsidRPr="00F4267A">
          <w:rPr>
            <w:rStyle w:val="a5"/>
            <w:rFonts w:ascii="Arial" w:hAnsi="Arial" w:cs="Arial"/>
            <w:b/>
            <w:sz w:val="20"/>
            <w:szCs w:val="20"/>
          </w:rPr>
          <w:t>http://www.tltsu.ru/</w:t>
        </w:r>
      </w:hyperlink>
      <w:r w:rsidRPr="00F4267A">
        <w:rPr>
          <w:rFonts w:ascii="Arial" w:hAnsi="Arial" w:cs="Arial"/>
          <w:b/>
          <w:sz w:val="20"/>
          <w:szCs w:val="20"/>
        </w:rPr>
        <w:t>):</w:t>
      </w:r>
    </w:p>
    <w:p w:rsidR="000C686D" w:rsidRPr="00F4267A" w:rsidRDefault="000C686D" w:rsidP="004A453C">
      <w:pPr>
        <w:ind w:firstLine="540"/>
        <w:jc w:val="left"/>
        <w:rPr>
          <w:rFonts w:ascii="Arial" w:hAnsi="Arial" w:cs="Arial"/>
          <w:b/>
          <w:sz w:val="20"/>
          <w:szCs w:val="20"/>
        </w:rPr>
      </w:pPr>
    </w:p>
    <w:p w:rsidR="000C686D" w:rsidRPr="00F4267A" w:rsidRDefault="000C686D" w:rsidP="00312B0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>а) с копией лицензии на осуществление образовательной деятельности (с приложением);</w:t>
      </w:r>
    </w:p>
    <w:p w:rsidR="000C686D" w:rsidRPr="00F4267A" w:rsidRDefault="000C686D" w:rsidP="00312B0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>б)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0C686D" w:rsidRPr="00F4267A" w:rsidRDefault="000C686D" w:rsidP="00312B0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 xml:space="preserve">в) с информацией о предоставляемых поступающим особых </w:t>
      </w:r>
      <w:proofErr w:type="gramStart"/>
      <w:r w:rsidRPr="00F4267A">
        <w:rPr>
          <w:rFonts w:ascii="Arial" w:hAnsi="Arial" w:cs="Arial"/>
          <w:sz w:val="20"/>
          <w:szCs w:val="20"/>
        </w:rPr>
        <w:t>правах</w:t>
      </w:r>
      <w:proofErr w:type="gramEnd"/>
      <w:r w:rsidRPr="00F4267A">
        <w:rPr>
          <w:rFonts w:ascii="Arial" w:hAnsi="Arial" w:cs="Arial"/>
          <w:sz w:val="20"/>
          <w:szCs w:val="20"/>
        </w:rPr>
        <w:t xml:space="preserve"> и преимуществах при приеме на обучение по программам </w:t>
      </w:r>
      <w:proofErr w:type="spellStart"/>
      <w:r w:rsidRPr="00F4267A">
        <w:rPr>
          <w:rFonts w:ascii="Arial" w:hAnsi="Arial" w:cs="Arial"/>
          <w:sz w:val="20"/>
          <w:szCs w:val="20"/>
        </w:rPr>
        <w:t>бакалавриата</w:t>
      </w:r>
      <w:proofErr w:type="spellEnd"/>
      <w:r w:rsidRPr="00F4267A">
        <w:rPr>
          <w:rFonts w:ascii="Arial" w:hAnsi="Arial" w:cs="Arial"/>
          <w:sz w:val="20"/>
          <w:szCs w:val="20"/>
        </w:rPr>
        <w:t xml:space="preserve"> и программам </w:t>
      </w:r>
      <w:proofErr w:type="spellStart"/>
      <w:r w:rsidRPr="00F4267A">
        <w:rPr>
          <w:rFonts w:ascii="Arial" w:hAnsi="Arial" w:cs="Arial"/>
          <w:sz w:val="20"/>
          <w:szCs w:val="20"/>
        </w:rPr>
        <w:t>специалитета</w:t>
      </w:r>
      <w:proofErr w:type="spellEnd"/>
      <w:r w:rsidRPr="00F4267A">
        <w:rPr>
          <w:rFonts w:ascii="Arial" w:hAnsi="Arial" w:cs="Arial"/>
          <w:sz w:val="20"/>
          <w:szCs w:val="20"/>
        </w:rPr>
        <w:t>;</w:t>
      </w:r>
    </w:p>
    <w:p w:rsidR="000C686D" w:rsidRPr="00F4267A" w:rsidRDefault="000C686D" w:rsidP="00312B0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 xml:space="preserve">г) с датами завершения </w:t>
      </w:r>
      <w:r w:rsidR="008B2C5D">
        <w:rPr>
          <w:rFonts w:ascii="Arial" w:hAnsi="Arial" w:cs="Arial"/>
          <w:sz w:val="20"/>
          <w:szCs w:val="20"/>
        </w:rPr>
        <w:t>приема заявлений на зачисление</w:t>
      </w:r>
      <w:r w:rsidRPr="00F4267A">
        <w:rPr>
          <w:rFonts w:ascii="Arial" w:hAnsi="Arial" w:cs="Arial"/>
          <w:sz w:val="20"/>
          <w:szCs w:val="20"/>
        </w:rPr>
        <w:t>;</w:t>
      </w:r>
    </w:p>
    <w:p w:rsidR="000C686D" w:rsidRPr="00F4267A" w:rsidRDefault="000C686D" w:rsidP="00312B0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proofErr w:type="spellStart"/>
      <w:r w:rsidRPr="00F4267A">
        <w:rPr>
          <w:rFonts w:ascii="Arial" w:hAnsi="Arial" w:cs="Arial"/>
          <w:sz w:val="20"/>
          <w:szCs w:val="20"/>
        </w:rPr>
        <w:t>д</w:t>
      </w:r>
      <w:proofErr w:type="spellEnd"/>
      <w:r w:rsidRPr="00F4267A">
        <w:rPr>
          <w:rFonts w:ascii="Arial" w:hAnsi="Arial" w:cs="Arial"/>
          <w:sz w:val="20"/>
          <w:szCs w:val="20"/>
        </w:rPr>
        <w:t xml:space="preserve">) </w:t>
      </w:r>
      <w:r w:rsidR="009E51DB">
        <w:rPr>
          <w:rFonts w:ascii="Arial" w:hAnsi="Arial" w:cs="Arial"/>
          <w:sz w:val="20"/>
          <w:szCs w:val="20"/>
        </w:rPr>
        <w:t xml:space="preserve">с </w:t>
      </w:r>
      <w:r w:rsidR="008B2C5D">
        <w:rPr>
          <w:rFonts w:ascii="Arial" w:hAnsi="Arial" w:cs="Arial"/>
          <w:sz w:val="20"/>
          <w:szCs w:val="20"/>
        </w:rPr>
        <w:t>П</w:t>
      </w:r>
      <w:r w:rsidR="009E51DB">
        <w:rPr>
          <w:rFonts w:ascii="Arial" w:hAnsi="Arial" w:cs="Arial"/>
          <w:sz w:val="20"/>
          <w:szCs w:val="20"/>
        </w:rPr>
        <w:t>равилами приема, в том числе с правилами подачи апелляции по результатам вступительных испытаний, проводимых ТГУ самостоятельно</w:t>
      </w:r>
      <w:r w:rsidRPr="00F4267A">
        <w:rPr>
          <w:rFonts w:ascii="Arial" w:hAnsi="Arial" w:cs="Arial"/>
          <w:sz w:val="20"/>
          <w:szCs w:val="20"/>
        </w:rPr>
        <w:t>;</w:t>
      </w:r>
    </w:p>
    <w:p w:rsidR="000C686D" w:rsidRDefault="000C686D" w:rsidP="00312B0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/>
          <w:sz w:val="20"/>
          <w:szCs w:val="20"/>
        </w:rPr>
      </w:pPr>
      <w:r w:rsidRPr="00F4267A">
        <w:rPr>
          <w:rFonts w:ascii="Arial" w:hAnsi="Arial" w:cs="Arial"/>
          <w:b/>
          <w:sz w:val="20"/>
          <w:szCs w:val="20"/>
        </w:rPr>
        <w:t xml:space="preserve">е) </w:t>
      </w:r>
      <w:r w:rsidR="009E51DB">
        <w:rPr>
          <w:rFonts w:ascii="Arial" w:hAnsi="Arial" w:cs="Arial"/>
          <w:b/>
          <w:sz w:val="20"/>
          <w:szCs w:val="20"/>
        </w:rPr>
        <w:t>с информацией о необходимости указания в заявлении о приеме достоверных сведений и представления подлинных документов</w:t>
      </w:r>
    </w:p>
    <w:p w:rsidR="009E51DB" w:rsidRPr="00F4267A" w:rsidRDefault="009E51DB" w:rsidP="00312B0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/>
          <w:sz w:val="20"/>
          <w:szCs w:val="20"/>
        </w:rPr>
      </w:pPr>
    </w:p>
    <w:p w:rsidR="008B2C5D" w:rsidRDefault="008B2C5D" w:rsidP="004A453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C686D" w:rsidRPr="00312B0B" w:rsidRDefault="000C686D" w:rsidP="004A453C">
      <w:pPr>
        <w:ind w:firstLine="0"/>
        <w:jc w:val="left"/>
        <w:rPr>
          <w:rFonts w:ascii="Arial" w:hAnsi="Arial" w:cs="Arial"/>
          <w:sz w:val="18"/>
          <w:szCs w:val="18"/>
        </w:rPr>
      </w:pPr>
      <w:r w:rsidRPr="00312B0B">
        <w:rPr>
          <w:rFonts w:ascii="Arial" w:hAnsi="Arial" w:cs="Arial"/>
          <w:sz w:val="18"/>
          <w:szCs w:val="18"/>
        </w:rPr>
        <w:t xml:space="preserve">«____» ______________ </w:t>
      </w:r>
      <w:r w:rsidRPr="008B2C5D">
        <w:rPr>
          <w:rFonts w:ascii="Arial" w:hAnsi="Arial" w:cs="Arial"/>
          <w:sz w:val="20"/>
          <w:szCs w:val="20"/>
        </w:rPr>
        <w:t>20</w:t>
      </w:r>
      <w:r w:rsidRPr="00312B0B">
        <w:rPr>
          <w:rFonts w:ascii="Arial" w:hAnsi="Arial" w:cs="Arial"/>
          <w:sz w:val="18"/>
          <w:szCs w:val="18"/>
        </w:rPr>
        <w:t>___ г.</w:t>
      </w:r>
      <w:r w:rsidRPr="00312B0B">
        <w:rPr>
          <w:rFonts w:ascii="Arial" w:hAnsi="Arial" w:cs="Arial"/>
          <w:sz w:val="18"/>
          <w:szCs w:val="18"/>
        </w:rPr>
        <w:tab/>
      </w:r>
      <w:r w:rsidRPr="00312B0B">
        <w:rPr>
          <w:rFonts w:ascii="Arial" w:hAnsi="Arial" w:cs="Arial"/>
          <w:sz w:val="18"/>
          <w:szCs w:val="18"/>
        </w:rPr>
        <w:tab/>
      </w:r>
      <w:r w:rsidRPr="00312B0B">
        <w:rPr>
          <w:rFonts w:ascii="Arial" w:hAnsi="Arial" w:cs="Arial"/>
          <w:sz w:val="18"/>
          <w:szCs w:val="18"/>
        </w:rPr>
        <w:tab/>
      </w:r>
      <w:r w:rsidRPr="00312B0B">
        <w:rPr>
          <w:rFonts w:ascii="Arial" w:hAnsi="Arial" w:cs="Arial"/>
          <w:sz w:val="18"/>
          <w:szCs w:val="18"/>
        </w:rPr>
        <w:tab/>
      </w:r>
      <w:r w:rsidRPr="00312B0B">
        <w:rPr>
          <w:rFonts w:ascii="Arial" w:hAnsi="Arial" w:cs="Arial"/>
          <w:sz w:val="18"/>
          <w:szCs w:val="18"/>
        </w:rPr>
        <w:tab/>
      </w:r>
      <w:r w:rsidRPr="00312B0B">
        <w:rPr>
          <w:rFonts w:ascii="Arial" w:hAnsi="Arial" w:cs="Arial"/>
          <w:sz w:val="18"/>
          <w:szCs w:val="18"/>
        </w:rPr>
        <w:tab/>
        <w:t>_________________________</w:t>
      </w:r>
    </w:p>
    <w:p w:rsidR="000C686D" w:rsidRPr="001910BC" w:rsidRDefault="000C686D" w:rsidP="004A453C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10BC">
        <w:rPr>
          <w:rFonts w:ascii="Arial" w:hAnsi="Arial" w:cs="Arial"/>
          <w:sz w:val="20"/>
          <w:szCs w:val="20"/>
        </w:rPr>
        <w:t xml:space="preserve">     подпись абитуриента</w:t>
      </w:r>
    </w:p>
    <w:p w:rsidR="009E51DB" w:rsidRPr="001910BC" w:rsidRDefault="009E51DB" w:rsidP="00F4267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Default="000C686D" w:rsidP="00F4267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  <w:proofErr w:type="gramStart"/>
      <w:r w:rsidRPr="00F4267A">
        <w:rPr>
          <w:rFonts w:ascii="Arial" w:hAnsi="Arial" w:cs="Arial"/>
          <w:b/>
          <w:sz w:val="20"/>
          <w:szCs w:val="20"/>
        </w:rPr>
        <w:t>Согласен</w:t>
      </w:r>
      <w:proofErr w:type="gramEnd"/>
      <w:r w:rsidRPr="00F4267A">
        <w:rPr>
          <w:rFonts w:ascii="Arial" w:hAnsi="Arial" w:cs="Arial"/>
          <w:b/>
          <w:sz w:val="20"/>
          <w:szCs w:val="20"/>
        </w:rPr>
        <w:t xml:space="preserve"> на обработку моих персональных данных </w:t>
      </w:r>
    </w:p>
    <w:p w:rsidR="00A66395" w:rsidRPr="00F4267A" w:rsidRDefault="00A66395" w:rsidP="00F4267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F4267A" w:rsidRDefault="000C686D" w:rsidP="00F4267A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C686D" w:rsidRPr="00F4267A" w:rsidRDefault="000C686D" w:rsidP="00F4267A">
      <w:pPr>
        <w:ind w:firstLine="0"/>
        <w:jc w:val="left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>«____» ______________ 20___ г.</w:t>
      </w:r>
      <w:r w:rsidRPr="00F4267A">
        <w:rPr>
          <w:rFonts w:ascii="Arial" w:hAnsi="Arial" w:cs="Arial"/>
          <w:sz w:val="20"/>
          <w:szCs w:val="20"/>
        </w:rPr>
        <w:tab/>
        <w:t>_________________________    /     ___________________________</w:t>
      </w:r>
    </w:p>
    <w:p w:rsidR="000C686D" w:rsidRPr="00F4267A" w:rsidRDefault="000C686D" w:rsidP="00F4267A">
      <w:pPr>
        <w:ind w:firstLine="0"/>
        <w:jc w:val="left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  <w:t xml:space="preserve">     подпись абитуриента                    </w:t>
      </w:r>
      <w:r w:rsidR="008B2C5D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 xml:space="preserve"> расшифровка подписи</w:t>
      </w:r>
    </w:p>
    <w:p w:rsidR="000C686D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F4267A" w:rsidRDefault="000C686D" w:rsidP="00792BDD">
      <w:pPr>
        <w:ind w:firstLine="0"/>
        <w:jc w:val="left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 xml:space="preserve">                                                                _________________________    /     ___________________________</w:t>
      </w:r>
    </w:p>
    <w:p w:rsidR="000C686D" w:rsidRPr="00F4267A" w:rsidRDefault="000C686D" w:rsidP="00792BDD">
      <w:pPr>
        <w:ind w:firstLine="0"/>
        <w:jc w:val="left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  <w:t xml:space="preserve">          подпись </w:t>
      </w:r>
      <w:proofErr w:type="gramStart"/>
      <w:r w:rsidRPr="00F4267A">
        <w:rPr>
          <w:rFonts w:ascii="Arial" w:hAnsi="Arial" w:cs="Arial"/>
          <w:sz w:val="20"/>
          <w:szCs w:val="20"/>
        </w:rPr>
        <w:t>принявшего</w:t>
      </w:r>
      <w:proofErr w:type="gramEnd"/>
      <w:r w:rsidRPr="00F4267A">
        <w:rPr>
          <w:rFonts w:ascii="Arial" w:hAnsi="Arial" w:cs="Arial"/>
          <w:sz w:val="20"/>
          <w:szCs w:val="20"/>
        </w:rPr>
        <w:t xml:space="preserve"> документы          </w:t>
      </w:r>
      <w:r w:rsidR="008B2C5D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 xml:space="preserve"> расшифровка подписи</w:t>
      </w:r>
    </w:p>
    <w:p w:rsidR="000C686D" w:rsidRPr="00E236AC" w:rsidRDefault="000C686D" w:rsidP="00E236AC">
      <w:pPr>
        <w:ind w:left="778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Лист 4</w:t>
      </w:r>
    </w:p>
    <w:p w:rsidR="000C686D" w:rsidRPr="00EC5F25" w:rsidRDefault="000C686D" w:rsidP="00EC5F25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E65D71">
        <w:rPr>
          <w:rFonts w:ascii="Arial" w:hAnsi="Arial" w:cs="Arial"/>
          <w:sz w:val="20"/>
          <w:szCs w:val="20"/>
        </w:rPr>
        <w:t>Регистрационный номер</w:t>
      </w:r>
    </w:p>
    <w:p w:rsidR="000C686D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7B2221" w:rsidTr="007B2221">
        <w:tc>
          <w:tcPr>
            <w:tcW w:w="10137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7B2221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7B2221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221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, программам </w:t>
            </w:r>
            <w:proofErr w:type="spellStart"/>
            <w:r w:rsidRPr="007B2221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7B2221">
              <w:rPr>
                <w:rFonts w:ascii="Arial" w:hAnsi="Arial" w:cs="Arial"/>
                <w:sz w:val="20"/>
                <w:szCs w:val="20"/>
              </w:rPr>
              <w:t xml:space="preserve"> – Подтверждаю отсутствие диплома бакалавра, диплома специалиста, диплома магистра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>_________________________</w:t>
            </w: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подпись абитуриента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7B2221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 магистратуры</w:t>
            </w:r>
            <w:r w:rsidRPr="007B2221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Подтверждаю отсутствие диплома специалиста, диплома магистра (за исключением </w:t>
            </w:r>
            <w:proofErr w:type="gramStart"/>
            <w:r w:rsidRPr="007B2221">
              <w:rPr>
                <w:rFonts w:ascii="Arial" w:hAnsi="Arial" w:cs="Arial"/>
                <w:sz w:val="20"/>
                <w:szCs w:val="20"/>
              </w:rPr>
              <w:t>поступающих</w:t>
            </w:r>
            <w:proofErr w:type="gramEnd"/>
            <w:r w:rsidRPr="007B2221">
              <w:rPr>
                <w:rFonts w:ascii="Arial" w:hAnsi="Arial" w:cs="Arial"/>
                <w:sz w:val="20"/>
                <w:szCs w:val="20"/>
              </w:rPr>
              <w:t>, имеющих высшее профессиональное образование, подтверждаемое присвоением им квалификации «дипломированный специалист»)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>_________________________</w:t>
            </w: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 xml:space="preserve">                  подпись абитуриента</w:t>
            </w:r>
          </w:p>
        </w:tc>
      </w:tr>
    </w:tbl>
    <w:p w:rsidR="000C686D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7B2221" w:rsidTr="007B2221">
        <w:tc>
          <w:tcPr>
            <w:tcW w:w="10137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7B2221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221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7B2221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7B22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Подтверждаю одновременную подачу заявлений о приеме не более чем в 5 организаций высшего образования, включая ТГУ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>_________________________</w:t>
            </w: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 xml:space="preserve">                 подпись абитуриента</w:t>
            </w:r>
          </w:p>
        </w:tc>
      </w:tr>
    </w:tbl>
    <w:p w:rsidR="000C686D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F4267A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7B2221" w:rsidTr="007B2221">
        <w:tc>
          <w:tcPr>
            <w:tcW w:w="10137" w:type="dxa"/>
          </w:tcPr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7B2221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r w:rsidR="00912DB8">
              <w:rPr>
                <w:rFonts w:ascii="Arial" w:hAnsi="Arial" w:cs="Arial"/>
                <w:b/>
                <w:sz w:val="20"/>
                <w:szCs w:val="20"/>
              </w:rPr>
              <w:t>места в рамках контрольных цифр на основании особых прав, указанных в пунктах 33 и 34 Порядка и в подпункте 1 пункта 37 Правил приема в ТГУ</w:t>
            </w:r>
            <w:r w:rsidRPr="007B22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Подтверждаю подачу заявления о приеме на основании соответствующего особого права только в ТГУ</w:t>
            </w: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C686D" w:rsidRPr="007B2221" w:rsidRDefault="000C686D" w:rsidP="007B222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>_________________________</w:t>
            </w:r>
          </w:p>
          <w:p w:rsidR="000C686D" w:rsidRPr="007B2221" w:rsidRDefault="000C686D" w:rsidP="007B222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</w:r>
            <w:r w:rsidRPr="007B2221">
              <w:rPr>
                <w:rFonts w:ascii="Arial" w:hAnsi="Arial" w:cs="Arial"/>
                <w:sz w:val="20"/>
                <w:szCs w:val="20"/>
              </w:rPr>
              <w:tab/>
              <w:t xml:space="preserve">                   подпись абитуриента</w:t>
            </w:r>
          </w:p>
        </w:tc>
      </w:tr>
    </w:tbl>
    <w:p w:rsidR="000C686D" w:rsidRPr="00F4267A" w:rsidRDefault="000C686D" w:rsidP="002F4FE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Default="000C686D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Pr="00F4267A" w:rsidRDefault="00825DE8" w:rsidP="002F4FE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C686D" w:rsidRPr="00F4267A" w:rsidRDefault="000C686D" w:rsidP="002D42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 xml:space="preserve">                                                                _________________________    /     ___________________________</w:t>
      </w:r>
    </w:p>
    <w:p w:rsidR="000C686D" w:rsidRPr="00F4267A" w:rsidRDefault="000C686D" w:rsidP="00146747">
      <w:pPr>
        <w:ind w:firstLine="0"/>
        <w:jc w:val="left"/>
        <w:rPr>
          <w:rFonts w:ascii="Arial" w:hAnsi="Arial" w:cs="Arial"/>
          <w:sz w:val="20"/>
          <w:szCs w:val="20"/>
        </w:rPr>
      </w:pP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</w:r>
      <w:r w:rsidRPr="00F4267A">
        <w:rPr>
          <w:rFonts w:ascii="Arial" w:hAnsi="Arial" w:cs="Arial"/>
          <w:sz w:val="20"/>
          <w:szCs w:val="20"/>
        </w:rPr>
        <w:tab/>
        <w:t xml:space="preserve">          подпись </w:t>
      </w:r>
      <w:proofErr w:type="gramStart"/>
      <w:r w:rsidRPr="00F4267A">
        <w:rPr>
          <w:rFonts w:ascii="Arial" w:hAnsi="Arial" w:cs="Arial"/>
          <w:sz w:val="20"/>
          <w:szCs w:val="20"/>
        </w:rPr>
        <w:t>принявшего</w:t>
      </w:r>
      <w:proofErr w:type="gramEnd"/>
      <w:r w:rsidRPr="00F4267A">
        <w:rPr>
          <w:rFonts w:ascii="Arial" w:hAnsi="Arial" w:cs="Arial"/>
          <w:sz w:val="20"/>
          <w:szCs w:val="20"/>
        </w:rPr>
        <w:t xml:space="preserve"> документы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4267A">
        <w:rPr>
          <w:rFonts w:ascii="Arial" w:hAnsi="Arial" w:cs="Arial"/>
          <w:sz w:val="20"/>
          <w:szCs w:val="20"/>
        </w:rPr>
        <w:t>расшифровка подписи</w:t>
      </w:r>
    </w:p>
    <w:sectPr w:rsidR="000C686D" w:rsidRPr="00F4267A" w:rsidSect="00F838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614AE"/>
    <w:rsid w:val="00003AD5"/>
    <w:rsid w:val="00007BDB"/>
    <w:rsid w:val="00010193"/>
    <w:rsid w:val="00016EB6"/>
    <w:rsid w:val="00032D21"/>
    <w:rsid w:val="000368DE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1492A"/>
    <w:rsid w:val="001166E3"/>
    <w:rsid w:val="00127114"/>
    <w:rsid w:val="00133238"/>
    <w:rsid w:val="001351B2"/>
    <w:rsid w:val="00146747"/>
    <w:rsid w:val="0015150A"/>
    <w:rsid w:val="00156F69"/>
    <w:rsid w:val="001612E3"/>
    <w:rsid w:val="00170CC7"/>
    <w:rsid w:val="001844CC"/>
    <w:rsid w:val="001856E4"/>
    <w:rsid w:val="0019027C"/>
    <w:rsid w:val="001910BC"/>
    <w:rsid w:val="001A1683"/>
    <w:rsid w:val="001A442D"/>
    <w:rsid w:val="001A7672"/>
    <w:rsid w:val="001B36B2"/>
    <w:rsid w:val="001B4611"/>
    <w:rsid w:val="001B49F6"/>
    <w:rsid w:val="001B742F"/>
    <w:rsid w:val="001C13A4"/>
    <w:rsid w:val="001C3B4A"/>
    <w:rsid w:val="001E161A"/>
    <w:rsid w:val="001E50F2"/>
    <w:rsid w:val="001F6F33"/>
    <w:rsid w:val="002021F3"/>
    <w:rsid w:val="0021052B"/>
    <w:rsid w:val="0021128E"/>
    <w:rsid w:val="00211D79"/>
    <w:rsid w:val="00220690"/>
    <w:rsid w:val="00227F65"/>
    <w:rsid w:val="002318E6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F4FEB"/>
    <w:rsid w:val="002F7C6A"/>
    <w:rsid w:val="00305495"/>
    <w:rsid w:val="00312381"/>
    <w:rsid w:val="00312B0B"/>
    <w:rsid w:val="0031775C"/>
    <w:rsid w:val="003218F9"/>
    <w:rsid w:val="00322A6A"/>
    <w:rsid w:val="00331923"/>
    <w:rsid w:val="0033507B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4D91"/>
    <w:rsid w:val="003D59F4"/>
    <w:rsid w:val="003D7433"/>
    <w:rsid w:val="003F226C"/>
    <w:rsid w:val="003F2380"/>
    <w:rsid w:val="004228FA"/>
    <w:rsid w:val="00423CEE"/>
    <w:rsid w:val="004240B4"/>
    <w:rsid w:val="0043415C"/>
    <w:rsid w:val="00436035"/>
    <w:rsid w:val="0044549C"/>
    <w:rsid w:val="0045551F"/>
    <w:rsid w:val="004572F8"/>
    <w:rsid w:val="004627B2"/>
    <w:rsid w:val="00462F99"/>
    <w:rsid w:val="004646D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D2DDD"/>
    <w:rsid w:val="004D59C2"/>
    <w:rsid w:val="004E0014"/>
    <w:rsid w:val="004E5B84"/>
    <w:rsid w:val="004E6609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4076D"/>
    <w:rsid w:val="00541704"/>
    <w:rsid w:val="00554249"/>
    <w:rsid w:val="00554F97"/>
    <w:rsid w:val="00555D8F"/>
    <w:rsid w:val="0056425F"/>
    <w:rsid w:val="005702A3"/>
    <w:rsid w:val="00574302"/>
    <w:rsid w:val="00574BF0"/>
    <w:rsid w:val="00583482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32E30"/>
    <w:rsid w:val="00640DEE"/>
    <w:rsid w:val="0064201B"/>
    <w:rsid w:val="00656F1C"/>
    <w:rsid w:val="006578C1"/>
    <w:rsid w:val="00672ECB"/>
    <w:rsid w:val="00677B0D"/>
    <w:rsid w:val="00682F70"/>
    <w:rsid w:val="0068680A"/>
    <w:rsid w:val="0069024B"/>
    <w:rsid w:val="006A0B93"/>
    <w:rsid w:val="006A2B01"/>
    <w:rsid w:val="006A4939"/>
    <w:rsid w:val="006A72CB"/>
    <w:rsid w:val="006B269C"/>
    <w:rsid w:val="006C1209"/>
    <w:rsid w:val="006C2616"/>
    <w:rsid w:val="006C3C30"/>
    <w:rsid w:val="006D0DDD"/>
    <w:rsid w:val="006D2ABF"/>
    <w:rsid w:val="006D6B17"/>
    <w:rsid w:val="006F2F11"/>
    <w:rsid w:val="006F6960"/>
    <w:rsid w:val="00700DD7"/>
    <w:rsid w:val="00703591"/>
    <w:rsid w:val="0072389E"/>
    <w:rsid w:val="007305A9"/>
    <w:rsid w:val="00740047"/>
    <w:rsid w:val="00745439"/>
    <w:rsid w:val="007468C3"/>
    <w:rsid w:val="007478D5"/>
    <w:rsid w:val="007539ED"/>
    <w:rsid w:val="00761EF0"/>
    <w:rsid w:val="0077461A"/>
    <w:rsid w:val="0078144E"/>
    <w:rsid w:val="00792BDD"/>
    <w:rsid w:val="00795909"/>
    <w:rsid w:val="00796879"/>
    <w:rsid w:val="007A696B"/>
    <w:rsid w:val="007B2221"/>
    <w:rsid w:val="007C18FB"/>
    <w:rsid w:val="007C4792"/>
    <w:rsid w:val="007C69F5"/>
    <w:rsid w:val="007D3065"/>
    <w:rsid w:val="007D6714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614AE"/>
    <w:rsid w:val="008733BB"/>
    <w:rsid w:val="0087450A"/>
    <w:rsid w:val="0088262D"/>
    <w:rsid w:val="00893BAD"/>
    <w:rsid w:val="008A1D81"/>
    <w:rsid w:val="008A5E2F"/>
    <w:rsid w:val="008B2C5D"/>
    <w:rsid w:val="008B6E0B"/>
    <w:rsid w:val="008C1564"/>
    <w:rsid w:val="008C2945"/>
    <w:rsid w:val="008C451E"/>
    <w:rsid w:val="008C46A6"/>
    <w:rsid w:val="008C6CE2"/>
    <w:rsid w:val="008E4C7D"/>
    <w:rsid w:val="008E7161"/>
    <w:rsid w:val="008F3EE2"/>
    <w:rsid w:val="00902A27"/>
    <w:rsid w:val="00911BD5"/>
    <w:rsid w:val="00912DB8"/>
    <w:rsid w:val="00913021"/>
    <w:rsid w:val="009143C8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F4875"/>
    <w:rsid w:val="00AF6B0B"/>
    <w:rsid w:val="00B04E00"/>
    <w:rsid w:val="00B1257C"/>
    <w:rsid w:val="00B154FD"/>
    <w:rsid w:val="00B22736"/>
    <w:rsid w:val="00B246BE"/>
    <w:rsid w:val="00B427BC"/>
    <w:rsid w:val="00B64F37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D4E79"/>
    <w:rsid w:val="00BE0C65"/>
    <w:rsid w:val="00BF07FF"/>
    <w:rsid w:val="00BF15AD"/>
    <w:rsid w:val="00C0072D"/>
    <w:rsid w:val="00C02E8A"/>
    <w:rsid w:val="00C07377"/>
    <w:rsid w:val="00C11F86"/>
    <w:rsid w:val="00C1258B"/>
    <w:rsid w:val="00C16426"/>
    <w:rsid w:val="00C17897"/>
    <w:rsid w:val="00C17C85"/>
    <w:rsid w:val="00C21EC1"/>
    <w:rsid w:val="00C23789"/>
    <w:rsid w:val="00C263A9"/>
    <w:rsid w:val="00C33011"/>
    <w:rsid w:val="00C4049D"/>
    <w:rsid w:val="00C45F1A"/>
    <w:rsid w:val="00C52FBD"/>
    <w:rsid w:val="00C53B6E"/>
    <w:rsid w:val="00C53FDA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4F42"/>
    <w:rsid w:val="00CB602D"/>
    <w:rsid w:val="00CC25DE"/>
    <w:rsid w:val="00CD78A3"/>
    <w:rsid w:val="00CD79A0"/>
    <w:rsid w:val="00CE36CF"/>
    <w:rsid w:val="00CF00C3"/>
    <w:rsid w:val="00CF098F"/>
    <w:rsid w:val="00D03B47"/>
    <w:rsid w:val="00D056C7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9793E"/>
    <w:rsid w:val="00DA008D"/>
    <w:rsid w:val="00DA4E23"/>
    <w:rsid w:val="00DA5266"/>
    <w:rsid w:val="00DB11E2"/>
    <w:rsid w:val="00DB2E0F"/>
    <w:rsid w:val="00DB56DE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236AC"/>
    <w:rsid w:val="00E2631A"/>
    <w:rsid w:val="00E32B54"/>
    <w:rsid w:val="00E330F9"/>
    <w:rsid w:val="00E44460"/>
    <w:rsid w:val="00E54254"/>
    <w:rsid w:val="00E5567A"/>
    <w:rsid w:val="00E55F72"/>
    <w:rsid w:val="00E62598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B1628"/>
    <w:rsid w:val="00EB3132"/>
    <w:rsid w:val="00EB413A"/>
    <w:rsid w:val="00EC2FD9"/>
    <w:rsid w:val="00EC598D"/>
    <w:rsid w:val="00EC5F25"/>
    <w:rsid w:val="00EC7B6F"/>
    <w:rsid w:val="00ED5826"/>
    <w:rsid w:val="00EE2499"/>
    <w:rsid w:val="00EE2A6F"/>
    <w:rsid w:val="00EE43CF"/>
    <w:rsid w:val="00EE53C0"/>
    <w:rsid w:val="00EF2375"/>
    <w:rsid w:val="00F05E78"/>
    <w:rsid w:val="00F07B22"/>
    <w:rsid w:val="00F10341"/>
    <w:rsid w:val="00F16507"/>
    <w:rsid w:val="00F17321"/>
    <w:rsid w:val="00F213DC"/>
    <w:rsid w:val="00F37674"/>
    <w:rsid w:val="00F4267A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C23A3"/>
    <w:rsid w:val="00FC3FFE"/>
    <w:rsid w:val="00FC5525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b/>
      <w:bCs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lt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27FF-D0DC-4821-BF48-35E41A8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7759</cp:lastModifiedBy>
  <cp:revision>19</cp:revision>
  <cp:lastPrinted>2016-02-17T06:12:00Z</cp:lastPrinted>
  <dcterms:created xsi:type="dcterms:W3CDTF">2014-05-23T12:27:00Z</dcterms:created>
  <dcterms:modified xsi:type="dcterms:W3CDTF">2016-03-11T10:43:00Z</dcterms:modified>
</cp:coreProperties>
</file>